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879" w:rsidRDefault="005B0879" w:rsidP="005B0879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РОССИЙСКАЯ ФЕДЕРАЦИЯ</w:t>
      </w:r>
    </w:p>
    <w:p w:rsidR="005B0879" w:rsidRDefault="005B0879" w:rsidP="005B087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РОСТОВСКАЯ ОБЛАСТЬ</w:t>
      </w:r>
    </w:p>
    <w:p w:rsidR="005B0879" w:rsidRDefault="005B0879" w:rsidP="005B087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КАШАРСКИЙ РАЙОН</w:t>
      </w:r>
    </w:p>
    <w:p w:rsidR="005B0879" w:rsidRDefault="005B0879" w:rsidP="005B087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МУНИЦИПАЛЬНОЕ ОБРАЗОВАНИЕ</w:t>
      </w:r>
    </w:p>
    <w:p w:rsidR="005B0879" w:rsidRDefault="005B0879" w:rsidP="005B087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«КАШАРСКОЕ СЕЛЬСКОЕ ПОСЕЛЕНИЕ»</w:t>
      </w:r>
    </w:p>
    <w:p w:rsidR="005B0879" w:rsidRDefault="005B0879" w:rsidP="005B087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АДМИНИСТРАЦИЯ КАШАРСКОГО СЕЛЬСКОГО ПОСЕЛЕНИЯ</w:t>
      </w:r>
    </w:p>
    <w:p w:rsidR="005B0879" w:rsidRDefault="005B0879" w:rsidP="005B087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0879" w:rsidRDefault="005B0879" w:rsidP="005B087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pacing w:val="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4"/>
          <w:sz w:val="24"/>
          <w:szCs w:val="24"/>
          <w:lang w:eastAsia="ru-RU"/>
        </w:rPr>
        <w:t>ПОСТАНОВЛЕНИЕ</w:t>
      </w:r>
    </w:p>
    <w:p w:rsidR="005B0879" w:rsidRDefault="005B0879" w:rsidP="005B0879">
      <w:pPr>
        <w:spacing w:after="0" w:line="240" w:lineRule="auto"/>
        <w:jc w:val="center"/>
        <w:rPr>
          <w:rFonts w:ascii="Times New Roman" w:hAnsi="Times New Roman"/>
        </w:rPr>
      </w:pPr>
    </w:p>
    <w:p w:rsidR="005B0879" w:rsidRDefault="005B0879" w:rsidP="005B0879">
      <w:pPr>
        <w:spacing w:after="0" w:line="240" w:lineRule="auto"/>
        <w:jc w:val="center"/>
        <w:rPr>
          <w:rFonts w:ascii="Times New Roman" w:hAnsi="Times New Roman"/>
        </w:rPr>
      </w:pPr>
    </w:p>
    <w:p w:rsidR="005B0879" w:rsidRDefault="005B0879" w:rsidP="005B087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5B0879" w:rsidRDefault="005B0879" w:rsidP="005B0879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5B0879" w:rsidRDefault="005B0879" w:rsidP="005B0879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5B0879" w:rsidRDefault="00D52F27" w:rsidP="005B0879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7</w:t>
      </w:r>
      <w:r w:rsidR="005B087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0</w:t>
      </w:r>
      <w:r w:rsidR="005B0879">
        <w:rPr>
          <w:rFonts w:ascii="Times New Roman" w:hAnsi="Times New Roman"/>
          <w:sz w:val="28"/>
        </w:rPr>
        <w:t>.20</w:t>
      </w:r>
      <w:r w:rsidR="00525FF7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2</w:t>
      </w:r>
      <w:r w:rsidR="00525FF7">
        <w:rPr>
          <w:rFonts w:ascii="Times New Roman" w:hAnsi="Times New Roman"/>
          <w:sz w:val="28"/>
        </w:rPr>
        <w:t>г.</w:t>
      </w:r>
      <w:r w:rsidR="005B0879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5B0879">
        <w:rPr>
          <w:rFonts w:ascii="Times New Roman" w:hAnsi="Times New Roman"/>
          <w:sz w:val="28"/>
          <w:lang w:val="en-US"/>
        </w:rPr>
        <w:t>N</w:t>
      </w:r>
      <w:r w:rsidR="005B0879" w:rsidRPr="00525F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56</w:t>
      </w:r>
    </w:p>
    <w:p w:rsidR="005B0879" w:rsidRDefault="005B0879" w:rsidP="005B0879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л. </w:t>
      </w:r>
      <w:proofErr w:type="spellStart"/>
      <w:r>
        <w:rPr>
          <w:rFonts w:ascii="Times New Roman" w:hAnsi="Times New Roman"/>
          <w:sz w:val="28"/>
        </w:rPr>
        <w:t>Кашары</w:t>
      </w:r>
      <w:proofErr w:type="spellEnd"/>
    </w:p>
    <w:p w:rsidR="005B0879" w:rsidRDefault="005B0879" w:rsidP="005B08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/>
      </w:tblPr>
      <w:tblGrid>
        <w:gridCol w:w="8754"/>
      </w:tblGrid>
      <w:tr w:rsidR="005B0879" w:rsidTr="00D52F27">
        <w:tc>
          <w:tcPr>
            <w:tcW w:w="8754" w:type="dxa"/>
            <w:hideMark/>
          </w:tcPr>
          <w:p w:rsidR="005B0879" w:rsidRDefault="005B0879" w:rsidP="00D52F27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шар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«Обеспечение общественного порядка и противодействие преступности» </w:t>
            </w:r>
            <w:r w:rsidR="00525FF7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D52F2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525FF7">
              <w:rPr>
                <w:rFonts w:ascii="Times New Roman" w:hAnsi="Times New Roman"/>
                <w:b/>
                <w:sz w:val="28"/>
                <w:szCs w:val="28"/>
              </w:rPr>
              <w:t xml:space="preserve"> месяцев 202</w:t>
            </w:r>
            <w:r w:rsidR="00D52F2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.</w:t>
            </w:r>
          </w:p>
        </w:tc>
      </w:tr>
    </w:tbl>
    <w:p w:rsidR="00D52F27" w:rsidRDefault="00D52F27" w:rsidP="00D52F27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 от 01.02.2018г. №21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, постановлением  Администрации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от 30.12.2021г. № 52 «Об утверждении Перечня муниципальных программ на 2022-2030г.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</w:p>
    <w:p w:rsidR="005B0879" w:rsidRDefault="005B0879" w:rsidP="005B0879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5B0879" w:rsidRDefault="005B0879" w:rsidP="005B087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5B0879" w:rsidRDefault="005B0879" w:rsidP="005B0879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5B0879" w:rsidRDefault="005B0879" w:rsidP="005B0879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района «</w:t>
      </w:r>
      <w:r w:rsidRPr="005B0879">
        <w:rPr>
          <w:rFonts w:ascii="Times New Roman" w:hAnsi="Times New Roman"/>
          <w:sz w:val="28"/>
          <w:szCs w:val="28"/>
          <w:lang w:eastAsia="ru-RU"/>
        </w:rPr>
        <w:t>Обеспечение общественного порядка и противодействие преступност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D52F27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месяцев 20</w:t>
      </w:r>
      <w:r w:rsidR="00525FF7">
        <w:rPr>
          <w:rFonts w:ascii="Times New Roman" w:hAnsi="Times New Roman"/>
          <w:kern w:val="2"/>
          <w:sz w:val="28"/>
          <w:szCs w:val="28"/>
          <w:lang w:eastAsia="en-US"/>
        </w:rPr>
        <w:t>2</w:t>
      </w:r>
      <w:r w:rsidR="00D52F27">
        <w:rPr>
          <w:rFonts w:ascii="Times New Roman" w:hAnsi="Times New Roman"/>
          <w:kern w:val="2"/>
          <w:sz w:val="28"/>
          <w:szCs w:val="28"/>
          <w:lang w:eastAsia="en-US"/>
        </w:rPr>
        <w:t>2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год согласно приложению к настоящему постановлению.</w:t>
      </w:r>
    </w:p>
    <w:p w:rsidR="005B0879" w:rsidRDefault="005B0879" w:rsidP="005B0879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5B0879" w:rsidRDefault="005B0879" w:rsidP="005B0879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</w:t>
      </w:r>
      <w:proofErr w:type="gramStart"/>
      <w:r>
        <w:rPr>
          <w:rFonts w:ascii="Times New Roman" w:hAnsi="Times New Roman"/>
          <w:kern w:val="2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выполнением постановления оставляю за собой.</w:t>
      </w:r>
    </w:p>
    <w:p w:rsidR="005B0879" w:rsidRDefault="005B0879" w:rsidP="005B087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5B0879" w:rsidRDefault="005B0879" w:rsidP="005B0879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5B0879" w:rsidRDefault="00D52F27" w:rsidP="005B0879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087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="005B0879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5B087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5B0879" w:rsidRDefault="005B0879" w:rsidP="005B0879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шар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поселения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2F27">
        <w:rPr>
          <w:rFonts w:ascii="Times New Roman" w:eastAsia="Times New Roman" w:hAnsi="Times New Roman"/>
          <w:sz w:val="28"/>
          <w:szCs w:val="28"/>
          <w:lang w:eastAsia="ru-RU"/>
        </w:rPr>
        <w:t xml:space="preserve">   В.А.Иванов</w:t>
      </w:r>
    </w:p>
    <w:p w:rsidR="005B0879" w:rsidRDefault="005B0879" w:rsidP="005B0879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5B0879">
          <w:pgSz w:w="11906" w:h="16838"/>
          <w:pgMar w:top="1134" w:right="850" w:bottom="1134" w:left="1701" w:header="708" w:footer="708" w:gutter="0"/>
          <w:cols w:space="720"/>
        </w:sectPr>
      </w:pPr>
    </w:p>
    <w:p w:rsidR="005B0879" w:rsidRDefault="005B0879" w:rsidP="005B08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5B0879" w:rsidRDefault="005B0879" w:rsidP="005B08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spellStart"/>
      <w:r>
        <w:t>Кашарского</w:t>
      </w:r>
      <w:proofErr w:type="spellEnd"/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: «Обеспечение общественного порядка и противодействие преступности»</w:t>
      </w:r>
    </w:p>
    <w:p w:rsidR="005B0879" w:rsidRPr="00772639" w:rsidRDefault="005B0879" w:rsidP="005B08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D52F2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>мес. 20</w:t>
      </w:r>
      <w:r w:rsidR="00525FF7">
        <w:rPr>
          <w:rFonts w:ascii="Times New Roman" w:hAnsi="Times New Roman" w:cs="Times New Roman"/>
          <w:sz w:val="24"/>
          <w:szCs w:val="24"/>
        </w:rPr>
        <w:t>2</w:t>
      </w:r>
      <w:r w:rsidR="00D52F27">
        <w:rPr>
          <w:rFonts w:ascii="Times New Roman" w:hAnsi="Times New Roman" w:cs="Times New Roman"/>
          <w:sz w:val="24"/>
          <w:szCs w:val="24"/>
        </w:rPr>
        <w:t>2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63"/>
        <w:gridCol w:w="1555"/>
        <w:gridCol w:w="1139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B0879" w:rsidRPr="006A4817" w:rsidTr="00255924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B0879" w:rsidRPr="006A4817" w:rsidRDefault="000D3917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B0879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proofErr w:type="spellStart"/>
            <w:r>
              <w:t>Кашарског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B0879" w:rsidRPr="006A4817" w:rsidRDefault="000D3917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B0879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B0879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освоения</w:t>
            </w:r>
            <w:proofErr w:type="spellEnd"/>
          </w:p>
          <w:p w:rsidR="005B0879" w:rsidRPr="006A4817" w:rsidRDefault="000D3917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B0879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B0879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B0879" w:rsidRPr="006A4817" w:rsidTr="00255924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879" w:rsidRPr="006A4817" w:rsidTr="0025592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B0879" w:rsidRPr="006A4817" w:rsidTr="00255924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иводействие коррупци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879" w:rsidRPr="006A4817" w:rsidTr="0025592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убликование нормативно-правовых акт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 и обновление справочно-информационных баз данных, лицензионное программное обеспечение.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1A7B5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ффективной муниципальной политики на территор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по противодействию коррупции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D52F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25F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2F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D52F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25F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2F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F14965" w:rsidP="00B952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52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F14965" w:rsidP="00B952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52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F14965" w:rsidP="009D62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F14965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B9528B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14965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</w:tr>
      <w:tr w:rsidR="005B0879" w:rsidRPr="006A4817" w:rsidTr="0025592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</w:p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экстремизма и терроризм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879" w:rsidRPr="006A4817" w:rsidTr="00255924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пагандий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иводействие экстремизму и терроризму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1A7B5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монизация межэтн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х и межкультурных отношений, формирование толерантного сознания, гармонизация межэтнических и межкультурных отношений среди населения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D52F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</w:t>
            </w:r>
            <w:r w:rsidR="00525F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2F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D52F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25F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2F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F149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496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F14965" w:rsidP="00F149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  <w:r w:rsidR="005B08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F14965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2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F14965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5B0879" w:rsidRPr="006A4817" w:rsidTr="00255924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.</w:t>
            </w:r>
          </w:p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е меры противодействия злоупотреблению наркотиками и их незаконному обороту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879" w:rsidRPr="006A4817" w:rsidTr="00255924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ы по общей  профилактике наркомании, формирова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наркотиче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ровоззрения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ращение спроса на наркотики  путем распространения духовно- нравственных ценностей, укрепления института семьи, восстановления и сохранения традиций семейных отношений, формирование здоров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а жизни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D52F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</w:t>
            </w:r>
            <w:r w:rsidR="00525F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2F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D52F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25F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2F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BE55BB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BE55BB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BE55BB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B0879" w:rsidRPr="006A4817" w:rsidTr="0025592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D52F27" w:rsidP="009D62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,2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D52F27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D52F27" w:rsidP="00D52F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9972B3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D52F27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</w:tr>
    </w:tbl>
    <w:p w:rsidR="005B0879" w:rsidRDefault="005B0879" w:rsidP="005B0879"/>
    <w:p w:rsidR="00BE1F34" w:rsidRDefault="00BE1F34"/>
    <w:sectPr w:rsidR="00BE1F34" w:rsidSect="00543B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0879"/>
    <w:rsid w:val="00006190"/>
    <w:rsid w:val="000920D7"/>
    <w:rsid w:val="000D3917"/>
    <w:rsid w:val="00435C61"/>
    <w:rsid w:val="00525FF7"/>
    <w:rsid w:val="005B0879"/>
    <w:rsid w:val="007D159F"/>
    <w:rsid w:val="00841D48"/>
    <w:rsid w:val="008529F0"/>
    <w:rsid w:val="009972B3"/>
    <w:rsid w:val="009D62C7"/>
    <w:rsid w:val="00B9528B"/>
    <w:rsid w:val="00BE1F34"/>
    <w:rsid w:val="00BE55BB"/>
    <w:rsid w:val="00D52F27"/>
    <w:rsid w:val="00F01FB6"/>
    <w:rsid w:val="00F1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79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B08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B08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6414A-9695-4B3B-8E19-22553422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10-07T12:54:00Z</cp:lastPrinted>
  <dcterms:created xsi:type="dcterms:W3CDTF">2019-08-06T07:35:00Z</dcterms:created>
  <dcterms:modified xsi:type="dcterms:W3CDTF">2022-10-10T07:13:00Z</dcterms:modified>
</cp:coreProperties>
</file>